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CE8" w:rsidRDefault="00BA6CE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:rsidR="007D3DD3" w:rsidRPr="007D3DD3" w:rsidRDefault="00F62F6A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32"/>
          <w:szCs w:val="32"/>
        </w:rPr>
        <w:t>Oznámení o nesplnění závazku</w:t>
      </w:r>
      <w:r w:rsidR="00D65238" w:rsidRPr="00C1559E">
        <w:rPr>
          <w:rFonts w:ascii="Times New Roman" w:hAnsi="Times New Roman"/>
          <w:b/>
          <w:bCs/>
          <w:sz w:val="32"/>
          <w:szCs w:val="32"/>
        </w:rPr>
        <w:br/>
      </w:r>
    </w:p>
    <w:p w:rsidR="00FD250E" w:rsidRPr="007D3DD3" w:rsidRDefault="00FC78C6" w:rsidP="00170FE6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bCs/>
          <w:sz w:val="24"/>
        </w:rPr>
      </w:pPr>
      <w:r w:rsidRPr="007D3DD3">
        <w:rPr>
          <w:rFonts w:ascii="Times New Roman" w:hAnsi="Times New Roman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540</wp:posOffset>
                </wp:positionV>
                <wp:extent cx="6515100" cy="464820"/>
                <wp:effectExtent l="0" t="0" r="19050" b="1143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BE5" w:rsidRPr="00DA3D2D" w:rsidRDefault="00FB23FE" w:rsidP="00DA3D2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57040">
                              <w:rPr>
                                <w:b/>
                              </w:rPr>
                              <w:t>Program</w:t>
                            </w:r>
                            <w:r w:rsidR="00F86BE5" w:rsidRPr="00F57040">
                              <w:rPr>
                                <w:b/>
                              </w:rPr>
                              <w:t xml:space="preserve"> </w:t>
                            </w:r>
                            <w:r w:rsidR="00017AA6" w:rsidRPr="00F57040">
                              <w:rPr>
                                <w:b/>
                              </w:rPr>
                              <w:t>na po</w:t>
                            </w:r>
                            <w:r w:rsidR="00017AA6">
                              <w:rPr>
                                <w:b/>
                              </w:rPr>
                              <w:t>dporu</w:t>
                            </w:r>
                            <w:r w:rsidR="00F86BE5">
                              <w:rPr>
                                <w:b/>
                              </w:rPr>
                              <w:t xml:space="preserve"> získání odborné kvalifikace učitelů základních a středních škol zřizovaných Karlovarským krajem, obcí nebo dobrovolným svaz</w:t>
                            </w:r>
                            <w:r w:rsidR="00922837">
                              <w:rPr>
                                <w:b/>
                              </w:rPr>
                              <w:t>k</w:t>
                            </w:r>
                            <w:r w:rsidR="00F86BE5">
                              <w:rPr>
                                <w:b/>
                              </w:rPr>
                              <w:t xml:space="preserve">em obcí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.05pt;margin-top:.2pt;width:513pt;height:3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">
                <v:textbox>
                  <w:txbxContent>
                    <w:p w:rsidR="00F86BE5" w:rsidRPr="00DA3D2D" w:rsidRDefault="00FB23FE" w:rsidP="00DA3D2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F57040">
                        <w:rPr>
                          <w:b/>
                        </w:rPr>
                        <w:t>Program</w:t>
                      </w:r>
                      <w:r w:rsidR="00F86BE5" w:rsidRPr="00F57040">
                        <w:rPr>
                          <w:b/>
                        </w:rPr>
                        <w:t xml:space="preserve"> </w:t>
                      </w:r>
                      <w:r w:rsidR="00017AA6" w:rsidRPr="00F57040">
                        <w:rPr>
                          <w:b/>
                        </w:rPr>
                        <w:t>na po</w:t>
                      </w:r>
                      <w:r w:rsidR="00017AA6">
                        <w:rPr>
                          <w:b/>
                        </w:rPr>
                        <w:t>dporu</w:t>
                      </w:r>
                      <w:r w:rsidR="00F86BE5">
                        <w:rPr>
                          <w:b/>
                        </w:rPr>
                        <w:t xml:space="preserve"> získání odborné kvalifikace učitelů základních a středních škol zřizovaných Karlovarským krajem, obcí nebo dobrovolným svaz</w:t>
                      </w:r>
                      <w:r w:rsidR="00922837">
                        <w:rPr>
                          <w:b/>
                        </w:rPr>
                        <w:t>k</w:t>
                      </w:r>
                      <w:r w:rsidR="00F86BE5">
                        <w:rPr>
                          <w:b/>
                        </w:rPr>
                        <w:t xml:space="preserve">em obcí </w:t>
                      </w:r>
                    </w:p>
                  </w:txbxContent>
                </v:textbox>
              </v:shape>
            </w:pict>
          </mc:Fallback>
        </mc:AlternateContent>
      </w:r>
      <w:r w:rsidR="00170FE6" w:rsidRPr="007D3DD3">
        <w:rPr>
          <w:rFonts w:ascii="Times New Roman" w:hAnsi="Times New Roman"/>
          <w:b/>
          <w:bCs/>
          <w:sz w:val="24"/>
        </w:rPr>
        <w:tab/>
      </w:r>
      <w:r w:rsidR="00170FE6" w:rsidRPr="007D3DD3">
        <w:rPr>
          <w:rFonts w:ascii="Times New Roman" w:hAnsi="Times New Roman"/>
          <w:b/>
          <w:bCs/>
          <w:sz w:val="24"/>
        </w:rPr>
        <w:tab/>
      </w:r>
      <w:r w:rsidR="00170FE6" w:rsidRPr="007D3DD3">
        <w:rPr>
          <w:rFonts w:ascii="Times New Roman" w:hAnsi="Times New Roman"/>
          <w:b/>
          <w:bCs/>
          <w:sz w:val="24"/>
        </w:rPr>
        <w:tab/>
      </w:r>
      <w:r w:rsidR="00170FE6" w:rsidRPr="007D3DD3">
        <w:rPr>
          <w:rFonts w:ascii="Times New Roman" w:hAnsi="Times New Roman"/>
          <w:b/>
          <w:bCs/>
          <w:sz w:val="24"/>
        </w:rPr>
        <w:tab/>
      </w:r>
      <w:r w:rsidR="00170FE6" w:rsidRPr="007D3DD3">
        <w:rPr>
          <w:rFonts w:ascii="Times New Roman" w:hAnsi="Times New Roman"/>
          <w:b/>
          <w:bCs/>
          <w:sz w:val="24"/>
        </w:rPr>
        <w:tab/>
      </w:r>
      <w:r w:rsidR="00170FE6" w:rsidRPr="007D3DD3">
        <w:rPr>
          <w:rFonts w:ascii="Times New Roman" w:hAnsi="Times New Roman"/>
          <w:b/>
          <w:bCs/>
          <w:sz w:val="24"/>
        </w:rPr>
        <w:tab/>
      </w:r>
      <w:r w:rsidR="00170FE6" w:rsidRPr="007D3DD3">
        <w:rPr>
          <w:rFonts w:ascii="Times New Roman" w:hAnsi="Times New Roman"/>
          <w:b/>
          <w:bCs/>
          <w:sz w:val="24"/>
        </w:rPr>
        <w:tab/>
      </w:r>
    </w:p>
    <w:p w:rsidR="00FD250E" w:rsidRDefault="00FD250E" w:rsidP="00170FE6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bCs/>
          <w:sz w:val="24"/>
        </w:rPr>
      </w:pPr>
    </w:p>
    <w:p w:rsidR="00FD250E" w:rsidRDefault="00FD250E" w:rsidP="00170FE6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bCs/>
          <w:sz w:val="24"/>
        </w:rPr>
      </w:pPr>
    </w:p>
    <w:p w:rsidR="00FD250E" w:rsidRDefault="00FD250E" w:rsidP="00170FE6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bCs/>
          <w:sz w:val="24"/>
        </w:rPr>
      </w:pPr>
    </w:p>
    <w:p w:rsidR="00FD250E" w:rsidRDefault="00FD250E" w:rsidP="00170FE6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bCs/>
          <w:sz w:val="24"/>
        </w:rPr>
      </w:pPr>
    </w:p>
    <w:p w:rsidR="00BA6CE8" w:rsidRDefault="006976BC" w:rsidP="004A0F5D">
      <w:pPr>
        <w:pStyle w:val="Zkladntext"/>
        <w:numPr>
          <w:ilvl w:val="0"/>
          <w:numId w:val="6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080"/>
        <w:jc w:val="left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Identifikační údaje žadatele</w:t>
      </w:r>
      <w:r w:rsidR="00D533D3">
        <w:rPr>
          <w:rFonts w:ascii="Times New Roman" w:hAnsi="Times New Roman"/>
          <w:b/>
          <w:bCs/>
          <w:sz w:val="28"/>
        </w:rPr>
        <w:t xml:space="preserve"> (příjemce)</w:t>
      </w:r>
      <w:r w:rsidR="0045728F">
        <w:rPr>
          <w:rFonts w:ascii="Times New Roman" w:hAnsi="Times New Roman"/>
          <w:b/>
          <w:bCs/>
          <w:sz w:val="28"/>
        </w:rPr>
        <w:t xml:space="preserve"> a zaměstnance</w:t>
      </w:r>
      <w:r w:rsidR="00BA6CE8">
        <w:rPr>
          <w:rFonts w:ascii="Times New Roman" w:hAnsi="Times New Roman"/>
          <w:b/>
          <w:bCs/>
          <w:sz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7"/>
        <w:gridCol w:w="7257"/>
      </w:tblGrid>
      <w:tr w:rsidR="00940DBB">
        <w:trPr>
          <w:cantSplit/>
        </w:trPr>
        <w:tc>
          <w:tcPr>
            <w:tcW w:w="2950" w:type="dxa"/>
          </w:tcPr>
          <w:p w:rsidR="00940DBB" w:rsidRPr="00865C5E" w:rsidRDefault="00940DBB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1. </w:t>
            </w:r>
            <w:r w:rsidR="00FF2B82">
              <w:rPr>
                <w:rFonts w:ascii="Times New Roman" w:hAnsi="Times New Roman"/>
                <w:b/>
                <w:bCs/>
                <w:sz w:val="24"/>
              </w:rPr>
              <w:t>Název právnické osoby</w:t>
            </w:r>
            <w:r w:rsidR="00F87634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  <w:p w:rsidR="00940DBB" w:rsidRDefault="00940DBB" w:rsidP="004B76FD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27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/</w:t>
            </w:r>
            <w:r w:rsidR="00F87634">
              <w:rPr>
                <w:rFonts w:ascii="Times New Roman" w:hAnsi="Times New Roman"/>
                <w:bCs/>
                <w:i/>
                <w:sz w:val="18"/>
                <w:szCs w:val="18"/>
              </w:rPr>
              <w:t>dle zřizovací listiny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/</w:t>
            </w:r>
          </w:p>
        </w:tc>
        <w:tc>
          <w:tcPr>
            <w:tcW w:w="7394" w:type="dxa"/>
          </w:tcPr>
          <w:p w:rsidR="00940DBB" w:rsidRDefault="00940DBB" w:rsidP="005464C0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BA6CE8">
        <w:tc>
          <w:tcPr>
            <w:tcW w:w="2950" w:type="dxa"/>
          </w:tcPr>
          <w:p w:rsidR="00BA6CE8" w:rsidRDefault="00BA6CE8" w:rsidP="005464C0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.</w:t>
            </w:r>
            <w:r w:rsidR="00F62F6A">
              <w:rPr>
                <w:rFonts w:ascii="Times New Roman" w:hAnsi="Times New Roman"/>
                <w:b/>
                <w:bCs/>
                <w:sz w:val="24"/>
              </w:rPr>
              <w:t> </w:t>
            </w:r>
            <w:r w:rsidR="0045728F">
              <w:rPr>
                <w:rFonts w:ascii="Times New Roman" w:hAnsi="Times New Roman"/>
                <w:b/>
                <w:bCs/>
                <w:sz w:val="24"/>
              </w:rPr>
              <w:t>Jméno,</w:t>
            </w:r>
            <w:r w:rsidR="00F62F6A">
              <w:rPr>
                <w:rFonts w:ascii="Times New Roman" w:hAnsi="Times New Roman"/>
                <w:b/>
                <w:bCs/>
                <w:sz w:val="24"/>
              </w:rPr>
              <w:t xml:space="preserve"> příjmení </w:t>
            </w:r>
            <w:r w:rsidR="0045728F">
              <w:rPr>
                <w:rFonts w:ascii="Times New Roman" w:hAnsi="Times New Roman"/>
                <w:b/>
                <w:bCs/>
                <w:sz w:val="24"/>
              </w:rPr>
              <w:t>a titul     </w:t>
            </w:r>
            <w:r w:rsidR="00F62F6A">
              <w:rPr>
                <w:rFonts w:ascii="Times New Roman" w:hAnsi="Times New Roman"/>
                <w:b/>
                <w:bCs/>
                <w:sz w:val="24"/>
              </w:rPr>
              <w:t>zaměstnance</w:t>
            </w:r>
            <w:r w:rsidR="00D533D3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7394" w:type="dxa"/>
          </w:tcPr>
          <w:p w:rsidR="00BA6CE8" w:rsidRDefault="00BA6CE8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45728F" w:rsidTr="0045728F">
        <w:trPr>
          <w:cantSplit/>
          <w:trHeight w:val="562"/>
        </w:trPr>
        <w:tc>
          <w:tcPr>
            <w:tcW w:w="2950" w:type="dxa"/>
          </w:tcPr>
          <w:p w:rsidR="008B4439" w:rsidRPr="00EE3C06" w:rsidRDefault="008F66C8" w:rsidP="008F66C8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Cs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3. Číslo smlouvy, na</w:t>
            </w:r>
            <w:r w:rsidR="00EE3C06" w:rsidRPr="00EE3C06">
              <w:rPr>
                <w:rFonts w:ascii="Times New Roman" w:hAnsi="Times New Roman"/>
                <w:b/>
                <w:bCs/>
                <w:sz w:val="24"/>
              </w:rPr>
              <w:t> základě které byla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EE3C06" w:rsidRPr="00EE3C06">
              <w:rPr>
                <w:rFonts w:ascii="Times New Roman" w:hAnsi="Times New Roman"/>
                <w:b/>
                <w:bCs/>
                <w:sz w:val="24"/>
              </w:rPr>
              <w:t>dotace poskytnuta:</w:t>
            </w:r>
          </w:p>
        </w:tc>
        <w:tc>
          <w:tcPr>
            <w:tcW w:w="7394" w:type="dxa"/>
          </w:tcPr>
          <w:p w:rsidR="0045728F" w:rsidRDefault="0045728F" w:rsidP="0045728F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sz w:val="24"/>
              </w:rPr>
            </w:pPr>
          </w:p>
        </w:tc>
      </w:tr>
    </w:tbl>
    <w:p w:rsidR="00BA6CE8" w:rsidRDefault="00BA6CE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</w:rPr>
      </w:pPr>
    </w:p>
    <w:p w:rsidR="00BA6CE8" w:rsidRDefault="0045728F" w:rsidP="0045728F">
      <w:pPr>
        <w:pStyle w:val="Zkladntext"/>
        <w:numPr>
          <w:ilvl w:val="0"/>
          <w:numId w:val="6"/>
        </w:numPr>
        <w:tabs>
          <w:tab w:val="clear" w:pos="1080"/>
          <w:tab w:val="left" w:pos="540"/>
          <w:tab w:val="num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 w:hanging="567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Údaje o </w:t>
      </w:r>
      <w:r w:rsidR="006255B7">
        <w:rPr>
          <w:rFonts w:ascii="Times New Roman" w:hAnsi="Times New Roman"/>
          <w:b/>
          <w:bCs/>
          <w:sz w:val="28"/>
        </w:rPr>
        <w:t>dotaci</w:t>
      </w:r>
      <w:r>
        <w:rPr>
          <w:rFonts w:ascii="Times New Roman" w:hAnsi="Times New Roman"/>
          <w:b/>
          <w:bCs/>
          <w:sz w:val="28"/>
        </w:rPr>
        <w:t>, závazku sjednaném v kvalifikační dohodě</w:t>
      </w:r>
      <w:r w:rsidR="005B4D58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 xml:space="preserve">a skutečných nákladech na studium zaměstnance </w:t>
      </w:r>
      <w:r w:rsidR="005B4D58">
        <w:rPr>
          <w:rFonts w:ascii="Times New Roman" w:hAnsi="Times New Roman"/>
          <w:b/>
          <w:bCs/>
          <w:sz w:val="28"/>
        </w:rPr>
        <w:t>v Kč</w:t>
      </w:r>
      <w:r w:rsidR="00243584">
        <w:rPr>
          <w:rFonts w:ascii="Times New Roman" w:hAnsi="Times New Roman"/>
          <w:b/>
          <w:bCs/>
          <w:sz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5"/>
        <w:gridCol w:w="3632"/>
        <w:gridCol w:w="3637"/>
      </w:tblGrid>
      <w:tr w:rsidR="00E26E3B" w:rsidTr="0004061F">
        <w:trPr>
          <w:trHeight w:val="57"/>
        </w:trPr>
        <w:tc>
          <w:tcPr>
            <w:tcW w:w="2950" w:type="dxa"/>
            <w:tcBorders>
              <w:bottom w:val="single" w:sz="4" w:space="0" w:color="auto"/>
            </w:tcBorders>
          </w:tcPr>
          <w:p w:rsidR="00E26E3B" w:rsidRDefault="00E26E3B" w:rsidP="006255B7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1. Poskytovatel </w:t>
            </w:r>
            <w:r w:rsidR="006255B7">
              <w:rPr>
                <w:rFonts w:ascii="Times New Roman" w:hAnsi="Times New Roman"/>
                <w:b/>
                <w:bCs/>
                <w:sz w:val="24"/>
              </w:rPr>
              <w:t>dotace</w:t>
            </w:r>
          </w:p>
        </w:tc>
        <w:tc>
          <w:tcPr>
            <w:tcW w:w="3697" w:type="dxa"/>
          </w:tcPr>
          <w:p w:rsidR="00E26E3B" w:rsidRPr="00E26E3B" w:rsidRDefault="00E26E3B" w:rsidP="00E26E3B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26E3B">
              <w:rPr>
                <w:rFonts w:ascii="Times New Roman" w:hAnsi="Times New Roman"/>
                <w:b/>
                <w:bCs/>
                <w:sz w:val="24"/>
              </w:rPr>
              <w:t>kraj</w:t>
            </w:r>
          </w:p>
        </w:tc>
        <w:tc>
          <w:tcPr>
            <w:tcW w:w="3697" w:type="dxa"/>
          </w:tcPr>
          <w:p w:rsidR="00E26E3B" w:rsidRDefault="008B4439" w:rsidP="00E26E3B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o</w:t>
            </w:r>
            <w:r w:rsidR="00E26E3B" w:rsidRPr="00E26E3B">
              <w:rPr>
                <w:rFonts w:ascii="Times New Roman" w:hAnsi="Times New Roman"/>
                <w:b/>
                <w:bCs/>
                <w:sz w:val="24"/>
              </w:rPr>
              <w:t>bec</w:t>
            </w:r>
          </w:p>
          <w:p w:rsidR="008B4439" w:rsidRPr="008B4439" w:rsidRDefault="008B4439" w:rsidP="00E26E3B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/pouze PO zřizovaná obcí</w:t>
            </w:r>
            <w:r w:rsidR="00D61D76">
              <w:rPr>
                <w:rFonts w:ascii="Times New Roman" w:hAnsi="Times New Roman"/>
                <w:bCs/>
                <w:i/>
                <w:sz w:val="18"/>
                <w:szCs w:val="18"/>
              </w:rPr>
              <w:t>, svazkem obcí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/</w:t>
            </w:r>
          </w:p>
        </w:tc>
      </w:tr>
      <w:tr w:rsidR="00E26E3B" w:rsidTr="0004061F">
        <w:trPr>
          <w:trHeight w:val="57"/>
        </w:trPr>
        <w:tc>
          <w:tcPr>
            <w:tcW w:w="2950" w:type="dxa"/>
            <w:tcBorders>
              <w:bottom w:val="single" w:sz="4" w:space="0" w:color="auto"/>
            </w:tcBorders>
          </w:tcPr>
          <w:p w:rsidR="00E26E3B" w:rsidRPr="00D46E31" w:rsidRDefault="00E26E3B" w:rsidP="006255B7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27" w:hanging="227"/>
              <w:jc w:val="left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2. </w:t>
            </w:r>
            <w:r w:rsidR="0045728F">
              <w:rPr>
                <w:rFonts w:ascii="Times New Roman" w:hAnsi="Times New Roman"/>
                <w:b/>
                <w:bCs/>
                <w:sz w:val="24"/>
              </w:rPr>
              <w:t>Celková v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ýše poskytnuté </w:t>
            </w:r>
            <w:r w:rsidR="006255B7">
              <w:rPr>
                <w:rFonts w:ascii="Times New Roman" w:hAnsi="Times New Roman"/>
                <w:b/>
                <w:bCs/>
                <w:sz w:val="24"/>
              </w:rPr>
              <w:t>dotace</w:t>
            </w:r>
            <w:r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3697" w:type="dxa"/>
          </w:tcPr>
          <w:p w:rsidR="00E26E3B" w:rsidRPr="00C25155" w:rsidRDefault="00E26E3B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697" w:type="dxa"/>
          </w:tcPr>
          <w:p w:rsidR="00E26E3B" w:rsidRPr="00C25155" w:rsidRDefault="00E26E3B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Cs/>
                <w:sz w:val="24"/>
              </w:rPr>
            </w:pPr>
          </w:p>
        </w:tc>
      </w:tr>
      <w:tr w:rsidR="00724DBE" w:rsidTr="00FC15D4">
        <w:trPr>
          <w:trHeight w:val="57"/>
        </w:trPr>
        <w:tc>
          <w:tcPr>
            <w:tcW w:w="2950" w:type="dxa"/>
          </w:tcPr>
          <w:p w:rsidR="00724DBE" w:rsidRDefault="00724DBE" w:rsidP="0045728F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27" w:hanging="227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3. Celková výše skutečně vynaložených nákladů na studium:</w:t>
            </w:r>
          </w:p>
        </w:tc>
        <w:tc>
          <w:tcPr>
            <w:tcW w:w="7394" w:type="dxa"/>
            <w:gridSpan w:val="2"/>
          </w:tcPr>
          <w:p w:rsidR="00724DBE" w:rsidRPr="00775213" w:rsidRDefault="00724DBE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724DBE" w:rsidTr="00724DBE">
        <w:trPr>
          <w:trHeight w:val="57"/>
        </w:trPr>
        <w:tc>
          <w:tcPr>
            <w:tcW w:w="2950" w:type="dxa"/>
          </w:tcPr>
          <w:p w:rsidR="00724DBE" w:rsidRDefault="00724DBE" w:rsidP="00724DBE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27" w:hanging="227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4. Celková částka nákladů sjednaná v kvalifikační dohodě:</w:t>
            </w:r>
          </w:p>
        </w:tc>
        <w:tc>
          <w:tcPr>
            <w:tcW w:w="7394" w:type="dxa"/>
            <w:gridSpan w:val="2"/>
          </w:tcPr>
          <w:p w:rsidR="00724DBE" w:rsidRPr="00775213" w:rsidRDefault="00724DBE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724DBE" w:rsidTr="00724DBE">
        <w:trPr>
          <w:trHeight w:val="57"/>
        </w:trPr>
        <w:tc>
          <w:tcPr>
            <w:tcW w:w="2950" w:type="dxa"/>
          </w:tcPr>
          <w:p w:rsidR="00724DBE" w:rsidRDefault="00724DBE" w:rsidP="00724DBE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27" w:hanging="227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. Částka nákladů, kterou je zaměstnanec povinen uhradit:</w:t>
            </w:r>
          </w:p>
        </w:tc>
        <w:tc>
          <w:tcPr>
            <w:tcW w:w="7394" w:type="dxa"/>
            <w:gridSpan w:val="2"/>
          </w:tcPr>
          <w:p w:rsidR="00724DBE" w:rsidRPr="00775213" w:rsidRDefault="00724DBE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724DBE" w:rsidTr="00FC15D4">
        <w:trPr>
          <w:trHeight w:val="57"/>
        </w:trPr>
        <w:tc>
          <w:tcPr>
            <w:tcW w:w="2950" w:type="dxa"/>
            <w:tcBorders>
              <w:bottom w:val="single" w:sz="4" w:space="0" w:color="auto"/>
            </w:tcBorders>
          </w:tcPr>
          <w:p w:rsidR="00724DBE" w:rsidRDefault="00724DBE" w:rsidP="008F66C8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227" w:hanging="227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6. Způsob a termín úhrady:</w:t>
            </w:r>
          </w:p>
        </w:tc>
        <w:tc>
          <w:tcPr>
            <w:tcW w:w="7394" w:type="dxa"/>
            <w:gridSpan w:val="2"/>
            <w:tcBorders>
              <w:bottom w:val="single" w:sz="4" w:space="0" w:color="auto"/>
            </w:tcBorders>
          </w:tcPr>
          <w:p w:rsidR="00724DBE" w:rsidRPr="00775213" w:rsidRDefault="00724DBE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/>
                <w:bCs/>
                <w:szCs w:val="20"/>
              </w:rPr>
            </w:pPr>
          </w:p>
        </w:tc>
      </w:tr>
    </w:tbl>
    <w:p w:rsidR="003A23C7" w:rsidRDefault="003A23C7" w:rsidP="005464C0">
      <w:pPr>
        <w:pStyle w:val="Zkladntext"/>
        <w:rPr>
          <w:rFonts w:ascii="Times New Roman" w:hAnsi="Times New Roman"/>
          <w:b/>
          <w:bCs/>
          <w:sz w:val="28"/>
        </w:rPr>
      </w:pPr>
    </w:p>
    <w:p w:rsidR="00964A58" w:rsidRPr="00964A58" w:rsidRDefault="00964A58" w:rsidP="00A62771">
      <w:pPr>
        <w:pStyle w:val="Zkladntext"/>
        <w:numPr>
          <w:ilvl w:val="0"/>
          <w:numId w:val="6"/>
        </w:numPr>
        <w:tabs>
          <w:tab w:val="clear" w:pos="1080"/>
        </w:tabs>
        <w:ind w:left="540" w:hanging="540"/>
        <w:jc w:val="left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Čestné prohlášen</w:t>
      </w:r>
      <w:r w:rsidR="00D12CAD">
        <w:rPr>
          <w:rFonts w:ascii="Times New Roman" w:hAnsi="Times New Roman"/>
          <w:b/>
          <w:bCs/>
          <w:sz w:val="28"/>
        </w:rPr>
        <w:t>í</w:t>
      </w:r>
      <w:r w:rsidR="007843C0">
        <w:rPr>
          <w:rFonts w:ascii="Times New Roman" w:hAnsi="Times New Roman"/>
          <w:b/>
          <w:bCs/>
          <w:sz w:val="28"/>
        </w:rPr>
        <w:t>:</w:t>
      </w:r>
    </w:p>
    <w:p w:rsidR="00964A58" w:rsidRDefault="00353575" w:rsidP="00353575">
      <w:pPr>
        <w:pStyle w:val="Zkladntext"/>
        <w:rPr>
          <w:rFonts w:ascii="Times New Roman" w:hAnsi="Times New Roman"/>
          <w:bCs/>
          <w:sz w:val="22"/>
          <w:szCs w:val="22"/>
        </w:rPr>
      </w:pPr>
      <w:r w:rsidRPr="00353575">
        <w:rPr>
          <w:rFonts w:ascii="Times New Roman" w:hAnsi="Times New Roman"/>
          <w:bCs/>
          <w:sz w:val="22"/>
          <w:szCs w:val="22"/>
        </w:rPr>
        <w:t xml:space="preserve">Prohlašuji, že </w:t>
      </w:r>
      <w:r w:rsidR="00724DBE">
        <w:rPr>
          <w:rFonts w:ascii="Times New Roman" w:hAnsi="Times New Roman"/>
          <w:bCs/>
          <w:sz w:val="22"/>
          <w:szCs w:val="22"/>
        </w:rPr>
        <w:t xml:space="preserve">údaje uvedené v </w:t>
      </w:r>
      <w:r w:rsidR="00B27B4E">
        <w:rPr>
          <w:rFonts w:ascii="Times New Roman" w:hAnsi="Times New Roman"/>
          <w:bCs/>
          <w:sz w:val="22"/>
          <w:szCs w:val="22"/>
        </w:rPr>
        <w:t>to</w:t>
      </w:r>
      <w:r w:rsidR="00724DBE">
        <w:rPr>
          <w:rFonts w:ascii="Times New Roman" w:hAnsi="Times New Roman"/>
          <w:bCs/>
          <w:sz w:val="22"/>
          <w:szCs w:val="22"/>
        </w:rPr>
        <w:t>m</w:t>
      </w:r>
      <w:r w:rsidR="00B27B4E">
        <w:rPr>
          <w:rFonts w:ascii="Times New Roman" w:hAnsi="Times New Roman"/>
          <w:bCs/>
          <w:sz w:val="22"/>
          <w:szCs w:val="22"/>
        </w:rPr>
        <w:t xml:space="preserve">to </w:t>
      </w:r>
      <w:r w:rsidR="00724DBE">
        <w:rPr>
          <w:rFonts w:ascii="Times New Roman" w:hAnsi="Times New Roman"/>
          <w:bCs/>
          <w:sz w:val="22"/>
          <w:szCs w:val="22"/>
        </w:rPr>
        <w:t>oznámení jsou</w:t>
      </w:r>
      <w:r w:rsidR="00B27B4E">
        <w:rPr>
          <w:rFonts w:ascii="Times New Roman" w:hAnsi="Times New Roman"/>
          <w:bCs/>
          <w:sz w:val="22"/>
          <w:szCs w:val="22"/>
        </w:rPr>
        <w:t xml:space="preserve"> úplné a správné</w:t>
      </w:r>
      <w:r w:rsidR="00724DBE">
        <w:rPr>
          <w:rFonts w:ascii="Times New Roman" w:hAnsi="Times New Roman"/>
          <w:bCs/>
          <w:sz w:val="22"/>
          <w:szCs w:val="22"/>
        </w:rPr>
        <w:t>.</w:t>
      </w:r>
    </w:p>
    <w:p w:rsidR="00353575" w:rsidRDefault="00353575" w:rsidP="00353575">
      <w:pPr>
        <w:pStyle w:val="Zkladntext"/>
        <w:rPr>
          <w:rFonts w:ascii="Times New Roman" w:hAnsi="Times New Roman"/>
          <w:bCs/>
          <w:sz w:val="22"/>
          <w:szCs w:val="22"/>
        </w:rPr>
      </w:pPr>
    </w:p>
    <w:p w:rsidR="00D12CAD" w:rsidRDefault="00D12CAD" w:rsidP="00353575">
      <w:pPr>
        <w:pStyle w:val="Zkladntext"/>
        <w:rPr>
          <w:rFonts w:ascii="Times New Roman" w:hAnsi="Times New Roman"/>
          <w:bCs/>
          <w:sz w:val="22"/>
          <w:szCs w:val="22"/>
        </w:rPr>
      </w:pPr>
    </w:p>
    <w:p w:rsidR="00D12CAD" w:rsidRDefault="004B76FD" w:rsidP="00353575">
      <w:pPr>
        <w:pStyle w:val="Zkladntex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V </w:t>
      </w:r>
      <w:r w:rsidR="00575FC1">
        <w:rPr>
          <w:rFonts w:ascii="Times New Roman" w:hAnsi="Times New Roman"/>
          <w:bCs/>
          <w:sz w:val="22"/>
          <w:szCs w:val="22"/>
        </w:rPr>
        <w:t>………………. dne ……………………</w:t>
      </w:r>
    </w:p>
    <w:p w:rsidR="00D12CAD" w:rsidRDefault="00D12CAD" w:rsidP="00353575">
      <w:pPr>
        <w:pStyle w:val="Zkladntext"/>
        <w:rPr>
          <w:rFonts w:ascii="Times New Roman" w:hAnsi="Times New Roman"/>
          <w:bCs/>
          <w:sz w:val="22"/>
          <w:szCs w:val="22"/>
        </w:rPr>
      </w:pPr>
    </w:p>
    <w:p w:rsidR="00D12CAD" w:rsidRDefault="00D12CAD" w:rsidP="00353575">
      <w:pPr>
        <w:pStyle w:val="Zkladntext"/>
        <w:rPr>
          <w:rFonts w:ascii="Times New Roman" w:hAnsi="Times New Roman"/>
          <w:bCs/>
          <w:sz w:val="22"/>
          <w:szCs w:val="22"/>
        </w:rPr>
      </w:pPr>
    </w:p>
    <w:p w:rsidR="00353575" w:rsidRDefault="00D12CAD" w:rsidP="00353575">
      <w:pPr>
        <w:pStyle w:val="Zkladntex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………………………………………….</w:t>
      </w:r>
      <w:r w:rsidR="00353575">
        <w:rPr>
          <w:rFonts w:ascii="Times New Roman" w:hAnsi="Times New Roman"/>
          <w:bCs/>
          <w:sz w:val="22"/>
          <w:szCs w:val="22"/>
        </w:rPr>
        <w:tab/>
      </w:r>
      <w:r w:rsidR="00353575">
        <w:rPr>
          <w:rFonts w:ascii="Times New Roman" w:hAnsi="Times New Roman"/>
          <w:bCs/>
          <w:sz w:val="22"/>
          <w:szCs w:val="22"/>
        </w:rPr>
        <w:tab/>
      </w:r>
      <w:r w:rsidR="00353575">
        <w:rPr>
          <w:rFonts w:ascii="Times New Roman" w:hAnsi="Times New Roman"/>
          <w:bCs/>
          <w:sz w:val="22"/>
          <w:szCs w:val="22"/>
        </w:rPr>
        <w:tab/>
      </w:r>
      <w:r w:rsidR="00EE3C06">
        <w:rPr>
          <w:rFonts w:ascii="Times New Roman" w:hAnsi="Times New Roman"/>
          <w:bCs/>
          <w:sz w:val="22"/>
          <w:szCs w:val="22"/>
        </w:rPr>
        <w:t xml:space="preserve">         </w:t>
      </w:r>
      <w:r w:rsidR="00353575">
        <w:rPr>
          <w:rFonts w:ascii="Times New Roman" w:hAnsi="Times New Roman"/>
          <w:bCs/>
          <w:sz w:val="22"/>
          <w:szCs w:val="22"/>
        </w:rPr>
        <w:t>………………………………………………</w:t>
      </w:r>
    </w:p>
    <w:p w:rsidR="00353575" w:rsidRPr="00353575" w:rsidRDefault="00D12CAD" w:rsidP="00353575">
      <w:pPr>
        <w:pStyle w:val="Zkladntex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        podpis zpracovatele</w:t>
      </w:r>
      <w:r w:rsidR="00353575">
        <w:rPr>
          <w:rFonts w:ascii="Times New Roman" w:hAnsi="Times New Roman"/>
          <w:bCs/>
          <w:sz w:val="22"/>
          <w:szCs w:val="22"/>
        </w:rPr>
        <w:tab/>
      </w:r>
      <w:r w:rsidR="00353575">
        <w:rPr>
          <w:rFonts w:ascii="Times New Roman" w:hAnsi="Times New Roman"/>
          <w:bCs/>
          <w:sz w:val="22"/>
          <w:szCs w:val="22"/>
        </w:rPr>
        <w:tab/>
      </w:r>
      <w:r w:rsidR="00353575">
        <w:rPr>
          <w:rFonts w:ascii="Times New Roman" w:hAnsi="Times New Roman"/>
          <w:bCs/>
          <w:sz w:val="22"/>
          <w:szCs w:val="22"/>
        </w:rPr>
        <w:tab/>
      </w:r>
      <w:r w:rsidR="00353575">
        <w:rPr>
          <w:rFonts w:ascii="Times New Roman" w:hAnsi="Times New Roman"/>
          <w:bCs/>
          <w:sz w:val="22"/>
          <w:szCs w:val="22"/>
        </w:rPr>
        <w:tab/>
      </w:r>
      <w:r w:rsidR="00353575">
        <w:rPr>
          <w:rFonts w:ascii="Times New Roman" w:hAnsi="Times New Roman"/>
          <w:bCs/>
          <w:sz w:val="22"/>
          <w:szCs w:val="22"/>
        </w:rPr>
        <w:tab/>
      </w:r>
      <w:r w:rsidR="007843C0">
        <w:rPr>
          <w:rFonts w:ascii="Times New Roman" w:hAnsi="Times New Roman"/>
          <w:bCs/>
          <w:sz w:val="22"/>
          <w:szCs w:val="22"/>
        </w:rPr>
        <w:t>   </w:t>
      </w:r>
      <w:r w:rsidR="00D65B44">
        <w:rPr>
          <w:rFonts w:ascii="Times New Roman" w:hAnsi="Times New Roman"/>
          <w:bCs/>
          <w:sz w:val="22"/>
          <w:szCs w:val="22"/>
        </w:rPr>
        <w:t xml:space="preserve">     </w:t>
      </w:r>
      <w:r w:rsidR="00EE3C06">
        <w:rPr>
          <w:rFonts w:ascii="Times New Roman" w:hAnsi="Times New Roman"/>
          <w:bCs/>
          <w:sz w:val="22"/>
          <w:szCs w:val="22"/>
        </w:rPr>
        <w:t xml:space="preserve">      razítko a </w:t>
      </w:r>
      <w:r w:rsidR="00353575">
        <w:rPr>
          <w:rFonts w:ascii="Times New Roman" w:hAnsi="Times New Roman"/>
          <w:bCs/>
          <w:sz w:val="22"/>
          <w:szCs w:val="22"/>
        </w:rPr>
        <w:t xml:space="preserve">podpis </w:t>
      </w:r>
      <w:r w:rsidR="00EE3C06">
        <w:rPr>
          <w:rFonts w:ascii="Times New Roman" w:hAnsi="Times New Roman"/>
          <w:bCs/>
          <w:sz w:val="22"/>
          <w:szCs w:val="22"/>
        </w:rPr>
        <w:t>statutárního orgánu</w:t>
      </w:r>
    </w:p>
    <w:p w:rsidR="00BA6CE8" w:rsidRPr="00964A58" w:rsidRDefault="00BA6CE8" w:rsidP="005464C0">
      <w:pPr>
        <w:pStyle w:val="Zkladntext"/>
        <w:rPr>
          <w:rFonts w:ascii="Times New Roman" w:hAnsi="Times New Roman"/>
          <w:sz w:val="24"/>
        </w:rPr>
      </w:pPr>
    </w:p>
    <w:sectPr w:rsidR="00BA6CE8" w:rsidRPr="00964A58" w:rsidSect="00775213">
      <w:footerReference w:type="default" r:id="rId12"/>
      <w:pgSz w:w="11906" w:h="16838" w:code="9"/>
      <w:pgMar w:top="624" w:right="851" w:bottom="540" w:left="851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0C5" w:rsidRDefault="002310C5">
      <w:r>
        <w:separator/>
      </w:r>
    </w:p>
  </w:endnote>
  <w:endnote w:type="continuationSeparator" w:id="0">
    <w:p w:rsidR="002310C5" w:rsidRDefault="0023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TimesTTEE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C65" w:rsidRDefault="00033C6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66C8">
      <w:rPr>
        <w:noProof/>
      </w:rPr>
      <w:t>1</w:t>
    </w:r>
    <w:r>
      <w:fldChar w:fldCharType="end"/>
    </w:r>
  </w:p>
  <w:p w:rsidR="00033C65" w:rsidRDefault="00033C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0C5" w:rsidRDefault="002310C5">
      <w:r>
        <w:separator/>
      </w:r>
    </w:p>
  </w:footnote>
  <w:footnote w:type="continuationSeparator" w:id="0">
    <w:p w:rsidR="002310C5" w:rsidRDefault="00231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C0318"/>
    <w:multiLevelType w:val="multilevel"/>
    <w:tmpl w:val="A470D86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E042A9"/>
    <w:multiLevelType w:val="hybridMultilevel"/>
    <w:tmpl w:val="E92CFC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33359"/>
    <w:multiLevelType w:val="hybridMultilevel"/>
    <w:tmpl w:val="33907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9F7AC1"/>
    <w:multiLevelType w:val="hybridMultilevel"/>
    <w:tmpl w:val="EBA49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1CFAA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C2273"/>
    <w:multiLevelType w:val="hybridMultilevel"/>
    <w:tmpl w:val="BBECE79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32565"/>
    <w:multiLevelType w:val="hybridMultilevel"/>
    <w:tmpl w:val="814821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5712C"/>
    <w:multiLevelType w:val="hybridMultilevel"/>
    <w:tmpl w:val="0786E806"/>
    <w:lvl w:ilvl="0" w:tplc="F7A05F6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0264E6"/>
    <w:multiLevelType w:val="hybridMultilevel"/>
    <w:tmpl w:val="0E82F6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423A2"/>
    <w:multiLevelType w:val="hybridMultilevel"/>
    <w:tmpl w:val="6A92C7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4E54E4"/>
    <w:multiLevelType w:val="hybridMultilevel"/>
    <w:tmpl w:val="E3F4A9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A1CC3"/>
    <w:multiLevelType w:val="hybridMultilevel"/>
    <w:tmpl w:val="937C73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EA3C4F"/>
    <w:multiLevelType w:val="hybridMultilevel"/>
    <w:tmpl w:val="D876E2E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FF4AB1"/>
    <w:multiLevelType w:val="multilevel"/>
    <w:tmpl w:val="8086F31C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206E2C"/>
    <w:multiLevelType w:val="hybridMultilevel"/>
    <w:tmpl w:val="3350DE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2228D3"/>
    <w:multiLevelType w:val="hybridMultilevel"/>
    <w:tmpl w:val="8A3A6A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6460BE"/>
    <w:multiLevelType w:val="hybridMultilevel"/>
    <w:tmpl w:val="35E053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A7257"/>
    <w:multiLevelType w:val="hybridMultilevel"/>
    <w:tmpl w:val="C436F034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BB65DD"/>
    <w:multiLevelType w:val="hybridMultilevel"/>
    <w:tmpl w:val="D17E7460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B37ADD"/>
    <w:multiLevelType w:val="hybridMultilevel"/>
    <w:tmpl w:val="8E0CFC64"/>
    <w:lvl w:ilvl="0" w:tplc="F7A05F6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C638E7"/>
    <w:multiLevelType w:val="hybridMultilevel"/>
    <w:tmpl w:val="8F228A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01B9C"/>
    <w:multiLevelType w:val="hybridMultilevel"/>
    <w:tmpl w:val="B78893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19675C"/>
    <w:multiLevelType w:val="multilevel"/>
    <w:tmpl w:val="AEACB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911A4C"/>
    <w:multiLevelType w:val="hybridMultilevel"/>
    <w:tmpl w:val="6BE242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167CC6"/>
    <w:multiLevelType w:val="hybridMultilevel"/>
    <w:tmpl w:val="896433FA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CF7C98"/>
    <w:multiLevelType w:val="hybridMultilevel"/>
    <w:tmpl w:val="EB84D93C"/>
    <w:lvl w:ilvl="0" w:tplc="6E74C65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C6714D"/>
    <w:multiLevelType w:val="hybridMultilevel"/>
    <w:tmpl w:val="DEA05F42"/>
    <w:lvl w:ilvl="0" w:tplc="F67C774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143353"/>
    <w:multiLevelType w:val="hybridMultilevel"/>
    <w:tmpl w:val="7E9A3F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542D1"/>
    <w:multiLevelType w:val="multilevel"/>
    <w:tmpl w:val="A54E3DE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4643B5"/>
    <w:multiLevelType w:val="hybridMultilevel"/>
    <w:tmpl w:val="C38E94EC"/>
    <w:lvl w:ilvl="0" w:tplc="55DC6B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D98B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7467BD"/>
    <w:multiLevelType w:val="hybridMultilevel"/>
    <w:tmpl w:val="0144E6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D4A08"/>
    <w:multiLevelType w:val="hybridMultilevel"/>
    <w:tmpl w:val="A218DB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2705C"/>
    <w:multiLevelType w:val="multilevel"/>
    <w:tmpl w:val="10CCCF90"/>
    <w:lvl w:ilvl="0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B75874"/>
    <w:multiLevelType w:val="hybridMultilevel"/>
    <w:tmpl w:val="2AC64C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C6C8A"/>
    <w:multiLevelType w:val="hybridMultilevel"/>
    <w:tmpl w:val="5D2A79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BF142F"/>
    <w:multiLevelType w:val="hybridMultilevel"/>
    <w:tmpl w:val="32C8B1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E2A55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D0EE5"/>
    <w:multiLevelType w:val="hybridMultilevel"/>
    <w:tmpl w:val="450E94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BB2A17"/>
    <w:multiLevelType w:val="hybridMultilevel"/>
    <w:tmpl w:val="C4B8591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B12EA"/>
    <w:multiLevelType w:val="hybridMultilevel"/>
    <w:tmpl w:val="A19EC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0F705F"/>
    <w:multiLevelType w:val="hybridMultilevel"/>
    <w:tmpl w:val="10CCCF90"/>
    <w:lvl w:ilvl="0" w:tplc="D9B80274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31635A"/>
    <w:multiLevelType w:val="hybridMultilevel"/>
    <w:tmpl w:val="E5ACA6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EC4A27"/>
    <w:multiLevelType w:val="hybridMultilevel"/>
    <w:tmpl w:val="D2F833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1D0FC1"/>
    <w:multiLevelType w:val="hybridMultilevel"/>
    <w:tmpl w:val="E28CC3FC"/>
    <w:lvl w:ilvl="0" w:tplc="9D4277A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7D43E3"/>
    <w:multiLevelType w:val="hybridMultilevel"/>
    <w:tmpl w:val="527E4686"/>
    <w:lvl w:ilvl="0" w:tplc="F7A05F6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A80D8E"/>
    <w:multiLevelType w:val="hybridMultilevel"/>
    <w:tmpl w:val="0860A5EE"/>
    <w:lvl w:ilvl="0" w:tplc="79182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C67ACDE4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AA0C37"/>
    <w:multiLevelType w:val="hybridMultilevel"/>
    <w:tmpl w:val="ED94D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1E5820"/>
    <w:multiLevelType w:val="hybridMultilevel"/>
    <w:tmpl w:val="009812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65D50"/>
    <w:multiLevelType w:val="hybridMultilevel"/>
    <w:tmpl w:val="4B9651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17"/>
  </w:num>
  <w:num w:numId="4">
    <w:abstractNumId w:val="46"/>
  </w:num>
  <w:num w:numId="5">
    <w:abstractNumId w:val="40"/>
  </w:num>
  <w:num w:numId="6">
    <w:abstractNumId w:val="28"/>
  </w:num>
  <w:num w:numId="7">
    <w:abstractNumId w:val="14"/>
  </w:num>
  <w:num w:numId="8">
    <w:abstractNumId w:val="8"/>
  </w:num>
  <w:num w:numId="9">
    <w:abstractNumId w:val="20"/>
  </w:num>
  <w:num w:numId="10">
    <w:abstractNumId w:val="33"/>
  </w:num>
  <w:num w:numId="11">
    <w:abstractNumId w:val="22"/>
  </w:num>
  <w:num w:numId="12">
    <w:abstractNumId w:val="3"/>
  </w:num>
  <w:num w:numId="13">
    <w:abstractNumId w:val="44"/>
  </w:num>
  <w:num w:numId="14">
    <w:abstractNumId w:val="34"/>
  </w:num>
  <w:num w:numId="15">
    <w:abstractNumId w:val="29"/>
  </w:num>
  <w:num w:numId="16">
    <w:abstractNumId w:val="36"/>
  </w:num>
  <w:num w:numId="17">
    <w:abstractNumId w:val="30"/>
  </w:num>
  <w:num w:numId="18">
    <w:abstractNumId w:val="26"/>
  </w:num>
  <w:num w:numId="19">
    <w:abstractNumId w:val="19"/>
  </w:num>
  <w:num w:numId="20">
    <w:abstractNumId w:val="32"/>
  </w:num>
  <w:num w:numId="21">
    <w:abstractNumId w:val="35"/>
  </w:num>
  <w:num w:numId="22">
    <w:abstractNumId w:val="5"/>
  </w:num>
  <w:num w:numId="23">
    <w:abstractNumId w:val="45"/>
  </w:num>
  <w:num w:numId="24">
    <w:abstractNumId w:val="9"/>
  </w:num>
  <w:num w:numId="25">
    <w:abstractNumId w:val="15"/>
  </w:num>
  <w:num w:numId="26">
    <w:abstractNumId w:val="1"/>
  </w:num>
  <w:num w:numId="27">
    <w:abstractNumId w:val="11"/>
  </w:num>
  <w:num w:numId="28">
    <w:abstractNumId w:val="39"/>
  </w:num>
  <w:num w:numId="29">
    <w:abstractNumId w:val="13"/>
  </w:num>
  <w:num w:numId="30">
    <w:abstractNumId w:val="7"/>
  </w:num>
  <w:num w:numId="31">
    <w:abstractNumId w:val="43"/>
  </w:num>
  <w:num w:numId="32">
    <w:abstractNumId w:val="10"/>
  </w:num>
  <w:num w:numId="33">
    <w:abstractNumId w:val="37"/>
  </w:num>
  <w:num w:numId="34">
    <w:abstractNumId w:val="2"/>
  </w:num>
  <w:num w:numId="35">
    <w:abstractNumId w:val="24"/>
  </w:num>
  <w:num w:numId="36">
    <w:abstractNumId w:val="25"/>
  </w:num>
  <w:num w:numId="37">
    <w:abstractNumId w:val="18"/>
  </w:num>
  <w:num w:numId="38">
    <w:abstractNumId w:val="6"/>
  </w:num>
  <w:num w:numId="39">
    <w:abstractNumId w:val="42"/>
  </w:num>
  <w:num w:numId="40">
    <w:abstractNumId w:val="41"/>
  </w:num>
  <w:num w:numId="41">
    <w:abstractNumId w:val="12"/>
  </w:num>
  <w:num w:numId="42">
    <w:abstractNumId w:val="0"/>
  </w:num>
  <w:num w:numId="43">
    <w:abstractNumId w:val="38"/>
  </w:num>
  <w:num w:numId="44">
    <w:abstractNumId w:val="27"/>
  </w:num>
  <w:num w:numId="45">
    <w:abstractNumId w:val="31"/>
  </w:num>
  <w:num w:numId="46">
    <w:abstractNumId w:val="21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CE8"/>
    <w:rsid w:val="00015AE5"/>
    <w:rsid w:val="00017AA6"/>
    <w:rsid w:val="00033C65"/>
    <w:rsid w:val="0004061F"/>
    <w:rsid w:val="00055304"/>
    <w:rsid w:val="000746EB"/>
    <w:rsid w:val="00081B0E"/>
    <w:rsid w:val="000821EC"/>
    <w:rsid w:val="000D090D"/>
    <w:rsid w:val="000E03A4"/>
    <w:rsid w:val="000F090D"/>
    <w:rsid w:val="000F1D06"/>
    <w:rsid w:val="000F39B4"/>
    <w:rsid w:val="001164D5"/>
    <w:rsid w:val="00120F85"/>
    <w:rsid w:val="00121F7C"/>
    <w:rsid w:val="00130E75"/>
    <w:rsid w:val="0016069A"/>
    <w:rsid w:val="00160822"/>
    <w:rsid w:val="0016631D"/>
    <w:rsid w:val="00170FE6"/>
    <w:rsid w:val="00172988"/>
    <w:rsid w:val="00194D28"/>
    <w:rsid w:val="001B6926"/>
    <w:rsid w:val="001D0129"/>
    <w:rsid w:val="001F2BA7"/>
    <w:rsid w:val="002023D7"/>
    <w:rsid w:val="002103BF"/>
    <w:rsid w:val="002310C5"/>
    <w:rsid w:val="00243584"/>
    <w:rsid w:val="0026206E"/>
    <w:rsid w:val="00271DC7"/>
    <w:rsid w:val="00276246"/>
    <w:rsid w:val="00276996"/>
    <w:rsid w:val="00277778"/>
    <w:rsid w:val="00285801"/>
    <w:rsid w:val="00286B9F"/>
    <w:rsid w:val="002B0E04"/>
    <w:rsid w:val="002B5ECF"/>
    <w:rsid w:val="002E2844"/>
    <w:rsid w:val="002F077F"/>
    <w:rsid w:val="002F65B4"/>
    <w:rsid w:val="002F6B14"/>
    <w:rsid w:val="00324018"/>
    <w:rsid w:val="00340188"/>
    <w:rsid w:val="00353575"/>
    <w:rsid w:val="003536EB"/>
    <w:rsid w:val="003738B9"/>
    <w:rsid w:val="003947C3"/>
    <w:rsid w:val="003A23C7"/>
    <w:rsid w:val="003C1C2F"/>
    <w:rsid w:val="003C44E9"/>
    <w:rsid w:val="003C53AC"/>
    <w:rsid w:val="003D6DD4"/>
    <w:rsid w:val="003E542D"/>
    <w:rsid w:val="003F26F1"/>
    <w:rsid w:val="003F6D93"/>
    <w:rsid w:val="0040636E"/>
    <w:rsid w:val="0040676D"/>
    <w:rsid w:val="004326C8"/>
    <w:rsid w:val="00440B87"/>
    <w:rsid w:val="00442E91"/>
    <w:rsid w:val="00446287"/>
    <w:rsid w:val="0045728F"/>
    <w:rsid w:val="004765CB"/>
    <w:rsid w:val="00492931"/>
    <w:rsid w:val="00494ADC"/>
    <w:rsid w:val="004A0F5D"/>
    <w:rsid w:val="004B76FD"/>
    <w:rsid w:val="004E1D60"/>
    <w:rsid w:val="004E6C3A"/>
    <w:rsid w:val="00506469"/>
    <w:rsid w:val="005176BE"/>
    <w:rsid w:val="00530E66"/>
    <w:rsid w:val="00533C2E"/>
    <w:rsid w:val="005464C0"/>
    <w:rsid w:val="005638E2"/>
    <w:rsid w:val="00563B3B"/>
    <w:rsid w:val="00575FC1"/>
    <w:rsid w:val="005770A5"/>
    <w:rsid w:val="005811D0"/>
    <w:rsid w:val="00581467"/>
    <w:rsid w:val="00582222"/>
    <w:rsid w:val="005B004C"/>
    <w:rsid w:val="005B4D58"/>
    <w:rsid w:val="005B76C6"/>
    <w:rsid w:val="005D7777"/>
    <w:rsid w:val="005D7986"/>
    <w:rsid w:val="005F300E"/>
    <w:rsid w:val="00610614"/>
    <w:rsid w:val="00612A80"/>
    <w:rsid w:val="00614B7F"/>
    <w:rsid w:val="00624F6B"/>
    <w:rsid w:val="006255B7"/>
    <w:rsid w:val="00635549"/>
    <w:rsid w:val="006540A6"/>
    <w:rsid w:val="0067694A"/>
    <w:rsid w:val="0068518B"/>
    <w:rsid w:val="006976BC"/>
    <w:rsid w:val="006A0FF1"/>
    <w:rsid w:val="006C18F2"/>
    <w:rsid w:val="006C2321"/>
    <w:rsid w:val="006F19E6"/>
    <w:rsid w:val="00711741"/>
    <w:rsid w:val="00715136"/>
    <w:rsid w:val="00724DBE"/>
    <w:rsid w:val="0072607D"/>
    <w:rsid w:val="00741436"/>
    <w:rsid w:val="00745A7E"/>
    <w:rsid w:val="00756A8A"/>
    <w:rsid w:val="00770A0D"/>
    <w:rsid w:val="0077107C"/>
    <w:rsid w:val="00775213"/>
    <w:rsid w:val="00783376"/>
    <w:rsid w:val="007843C0"/>
    <w:rsid w:val="00793DDE"/>
    <w:rsid w:val="007A3E59"/>
    <w:rsid w:val="007B098F"/>
    <w:rsid w:val="007C5DDA"/>
    <w:rsid w:val="007D3DD3"/>
    <w:rsid w:val="007E00D7"/>
    <w:rsid w:val="007E23B3"/>
    <w:rsid w:val="00801DE8"/>
    <w:rsid w:val="00802561"/>
    <w:rsid w:val="00802D02"/>
    <w:rsid w:val="00805B9F"/>
    <w:rsid w:val="0082254F"/>
    <w:rsid w:val="0082614E"/>
    <w:rsid w:val="008463A9"/>
    <w:rsid w:val="008463F7"/>
    <w:rsid w:val="00861B16"/>
    <w:rsid w:val="00865C5E"/>
    <w:rsid w:val="00865C62"/>
    <w:rsid w:val="008A5EB4"/>
    <w:rsid w:val="008B4439"/>
    <w:rsid w:val="008B5198"/>
    <w:rsid w:val="008C38BE"/>
    <w:rsid w:val="008E1B21"/>
    <w:rsid w:val="008E27C6"/>
    <w:rsid w:val="008E7B31"/>
    <w:rsid w:val="008F47E9"/>
    <w:rsid w:val="008F66C8"/>
    <w:rsid w:val="00905329"/>
    <w:rsid w:val="00912359"/>
    <w:rsid w:val="00915131"/>
    <w:rsid w:val="00917D0C"/>
    <w:rsid w:val="00922837"/>
    <w:rsid w:val="00927A43"/>
    <w:rsid w:val="00940DBB"/>
    <w:rsid w:val="00943D59"/>
    <w:rsid w:val="009627B4"/>
    <w:rsid w:val="00964A58"/>
    <w:rsid w:val="00967CEA"/>
    <w:rsid w:val="009729A7"/>
    <w:rsid w:val="00996F22"/>
    <w:rsid w:val="009A42A4"/>
    <w:rsid w:val="009A5D40"/>
    <w:rsid w:val="009B38E3"/>
    <w:rsid w:val="009B75A7"/>
    <w:rsid w:val="009C1508"/>
    <w:rsid w:val="009D5087"/>
    <w:rsid w:val="00A207C0"/>
    <w:rsid w:val="00A21EED"/>
    <w:rsid w:val="00A26FD8"/>
    <w:rsid w:val="00A42797"/>
    <w:rsid w:val="00A47E5F"/>
    <w:rsid w:val="00A62771"/>
    <w:rsid w:val="00A719EA"/>
    <w:rsid w:val="00A74915"/>
    <w:rsid w:val="00A86670"/>
    <w:rsid w:val="00A93547"/>
    <w:rsid w:val="00A955D0"/>
    <w:rsid w:val="00AA4EAD"/>
    <w:rsid w:val="00AA789C"/>
    <w:rsid w:val="00AB0FF8"/>
    <w:rsid w:val="00AB19E1"/>
    <w:rsid w:val="00AB67B2"/>
    <w:rsid w:val="00AC0F66"/>
    <w:rsid w:val="00AC76DD"/>
    <w:rsid w:val="00AD764F"/>
    <w:rsid w:val="00AD7AB4"/>
    <w:rsid w:val="00AE0AF2"/>
    <w:rsid w:val="00AE7785"/>
    <w:rsid w:val="00AF6702"/>
    <w:rsid w:val="00B10A4C"/>
    <w:rsid w:val="00B208A5"/>
    <w:rsid w:val="00B26B28"/>
    <w:rsid w:val="00B27B4E"/>
    <w:rsid w:val="00B35733"/>
    <w:rsid w:val="00B41548"/>
    <w:rsid w:val="00B4163A"/>
    <w:rsid w:val="00B56962"/>
    <w:rsid w:val="00B72808"/>
    <w:rsid w:val="00B84B04"/>
    <w:rsid w:val="00BA6CE8"/>
    <w:rsid w:val="00BA7B33"/>
    <w:rsid w:val="00BB1169"/>
    <w:rsid w:val="00BC3F0B"/>
    <w:rsid w:val="00BE036F"/>
    <w:rsid w:val="00BE3CBB"/>
    <w:rsid w:val="00BE5732"/>
    <w:rsid w:val="00C06C8E"/>
    <w:rsid w:val="00C14494"/>
    <w:rsid w:val="00C1559E"/>
    <w:rsid w:val="00C16796"/>
    <w:rsid w:val="00C20890"/>
    <w:rsid w:val="00C20E5E"/>
    <w:rsid w:val="00C21D1A"/>
    <w:rsid w:val="00C22C5D"/>
    <w:rsid w:val="00C25155"/>
    <w:rsid w:val="00C30422"/>
    <w:rsid w:val="00C47D6C"/>
    <w:rsid w:val="00C6709B"/>
    <w:rsid w:val="00C82303"/>
    <w:rsid w:val="00C92D2A"/>
    <w:rsid w:val="00CA5A12"/>
    <w:rsid w:val="00CC1AF5"/>
    <w:rsid w:val="00CD47E4"/>
    <w:rsid w:val="00CF3FAB"/>
    <w:rsid w:val="00D07BC2"/>
    <w:rsid w:val="00D12CAD"/>
    <w:rsid w:val="00D34DA0"/>
    <w:rsid w:val="00D408A8"/>
    <w:rsid w:val="00D46E31"/>
    <w:rsid w:val="00D533D3"/>
    <w:rsid w:val="00D61D76"/>
    <w:rsid w:val="00D65238"/>
    <w:rsid w:val="00D65B44"/>
    <w:rsid w:val="00D674B5"/>
    <w:rsid w:val="00DA16B0"/>
    <w:rsid w:val="00DA3D2D"/>
    <w:rsid w:val="00DB314F"/>
    <w:rsid w:val="00DB623B"/>
    <w:rsid w:val="00DE5CC8"/>
    <w:rsid w:val="00E02155"/>
    <w:rsid w:val="00E141AF"/>
    <w:rsid w:val="00E17635"/>
    <w:rsid w:val="00E26E3B"/>
    <w:rsid w:val="00E45911"/>
    <w:rsid w:val="00E6018A"/>
    <w:rsid w:val="00E604F1"/>
    <w:rsid w:val="00E618BF"/>
    <w:rsid w:val="00E65C2E"/>
    <w:rsid w:val="00E92FEB"/>
    <w:rsid w:val="00E95BB9"/>
    <w:rsid w:val="00EB245B"/>
    <w:rsid w:val="00EC6ECD"/>
    <w:rsid w:val="00EE3C06"/>
    <w:rsid w:val="00EE7786"/>
    <w:rsid w:val="00EF1A7B"/>
    <w:rsid w:val="00EF57CD"/>
    <w:rsid w:val="00F048DC"/>
    <w:rsid w:val="00F45EB7"/>
    <w:rsid w:val="00F57040"/>
    <w:rsid w:val="00F62F6A"/>
    <w:rsid w:val="00F745BD"/>
    <w:rsid w:val="00F75604"/>
    <w:rsid w:val="00F85B17"/>
    <w:rsid w:val="00F86BE5"/>
    <w:rsid w:val="00F8750A"/>
    <w:rsid w:val="00F87634"/>
    <w:rsid w:val="00F91466"/>
    <w:rsid w:val="00F92D70"/>
    <w:rsid w:val="00F968CD"/>
    <w:rsid w:val="00FA7971"/>
    <w:rsid w:val="00FB23FE"/>
    <w:rsid w:val="00FB64E2"/>
    <w:rsid w:val="00FB6F62"/>
    <w:rsid w:val="00FC15D4"/>
    <w:rsid w:val="00FC78C6"/>
    <w:rsid w:val="00FD1DEA"/>
    <w:rsid w:val="00FD250E"/>
    <w:rsid w:val="00FF2B82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C0601B-5DD0-4FB4-8C05-8427E4B7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autoSpaceDE w:val="0"/>
      <w:autoSpaceDN w:val="0"/>
      <w:adjustRightInd w:val="0"/>
      <w:jc w:val="both"/>
    </w:pPr>
    <w:rPr>
      <w:rFonts w:ascii=".TimesTTEE" w:hAnsi=".TimesTTEE"/>
      <w:color w:val="000000"/>
      <w:sz w:val="20"/>
    </w:rPr>
  </w:style>
  <w:style w:type="character" w:styleId="Hypertextovodkaz">
    <w:name w:val="Hyperlink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sz w:val="36"/>
      <w:szCs w:val="20"/>
    </w:rPr>
  </w:style>
  <w:style w:type="paragraph" w:styleId="Zhlav">
    <w:name w:val="header"/>
    <w:basedOn w:val="Normln"/>
    <w:rsid w:val="008E7B3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802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">
    <w:name w:val="Rozvržení dokumentu"/>
    <w:basedOn w:val="Normln"/>
    <w:semiHidden/>
    <w:rsid w:val="003738B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194D28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033C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1BBCB-E160-4FB3-B077-3622BF28FCE1}"/>
</file>

<file path=customXml/itemProps2.xml><?xml version="1.0" encoding="utf-8"?>
<ds:datastoreItem xmlns:ds="http://schemas.openxmlformats.org/officeDocument/2006/customXml" ds:itemID="{C670FC96-4FBC-4FB5-B9BC-A7B1622B9A20}"/>
</file>

<file path=customXml/itemProps3.xml><?xml version="1.0" encoding="utf-8"?>
<ds:datastoreItem xmlns:ds="http://schemas.openxmlformats.org/officeDocument/2006/customXml" ds:itemID="{303CBC07-8588-4949-AEB5-40AB4B284D0A}"/>
</file>

<file path=customXml/itemProps4.xml><?xml version="1.0" encoding="utf-8"?>
<ds:datastoreItem xmlns:ds="http://schemas.openxmlformats.org/officeDocument/2006/customXml" ds:itemID="{D6ED6E07-1514-4DBE-87A1-502D2A52FE06}"/>
</file>

<file path=customXml/itemProps5.xml><?xml version="1.0" encoding="utf-8"?>
<ds:datastoreItem xmlns:ds="http://schemas.openxmlformats.org/officeDocument/2006/customXml" ds:itemID="{C195243B-00AD-4263-96D2-DC97C6FCB7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8 kval P9 oznámení</vt:lpstr>
    </vt:vector>
  </TitlesOfParts>
  <Company>Karlovarský kraj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kval P9 oznámení</dc:title>
  <dc:subject/>
  <dc:creator>Radim Adamec</dc:creator>
  <cp:keywords/>
  <cp:lastModifiedBy>Jágrová Veronika</cp:lastModifiedBy>
  <cp:revision>2</cp:revision>
  <cp:lastPrinted>2018-12-14T09:46:00Z</cp:lastPrinted>
  <dcterms:created xsi:type="dcterms:W3CDTF">2023-03-03T07:05:00Z</dcterms:created>
  <dcterms:modified xsi:type="dcterms:W3CDTF">2023-03-0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2">
    <vt:lpwstr/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Wiki Page Categories">
    <vt:lpwstr/>
  </property>
  <property fmtid="{D5CDD505-2E9C-101B-9397-08002B2CF9AE}" pid="8" name="display_urn:schemas-microsoft-com:office:office#Editor">
    <vt:lpwstr>Kubeček Pavel</vt:lpwstr>
  </property>
  <property fmtid="{D5CDD505-2E9C-101B-9397-08002B2CF9AE}" pid="9" name="Order">
    <vt:r8>1150000</vt:r8>
  </property>
  <property fmtid="{D5CDD505-2E9C-101B-9397-08002B2CF9AE}" pid="10" name="PublishingRollupImage">
    <vt:lpwstr/>
  </property>
  <property fmtid="{D5CDD505-2E9C-101B-9397-08002B2CF9AE}" pid="11" name="TemplateUrl">
    <vt:lpwstr/>
  </property>
  <property fmtid="{D5CDD505-2E9C-101B-9397-08002B2CF9AE}" pid="12" name="Audience">
    <vt:lpwstr/>
  </property>
  <property fmtid="{D5CDD505-2E9C-101B-9397-08002B2CF9AE}" pid="13" name="AverageRating">
    <vt:lpwstr/>
  </property>
  <property fmtid="{D5CDD505-2E9C-101B-9397-08002B2CF9AE}" pid="14" name="MigrationSourceURL1">
    <vt:lpwstr/>
  </property>
  <property fmtid="{D5CDD505-2E9C-101B-9397-08002B2CF9AE}" pid="15" name="PublishingContactName">
    <vt:lpwstr/>
  </property>
  <property fmtid="{D5CDD505-2E9C-101B-9397-08002B2CF9AE}" pid="16" name="PublishingVariationRelationshipLinkFieldID">
    <vt:lpwstr/>
  </property>
  <property fmtid="{D5CDD505-2E9C-101B-9397-08002B2CF9AE}" pid="17" name="PublishingContactEmail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Comments">
    <vt:lpwstr/>
  </property>
  <property fmtid="{D5CDD505-2E9C-101B-9397-08002B2CF9AE}" pid="21" name="PublishingPageLayout">
    <vt:lpwstr/>
  </property>
  <property fmtid="{D5CDD505-2E9C-101B-9397-08002B2CF9AE}" pid="22" name="RatingCount">
    <vt:lpwstr/>
  </property>
  <property fmtid="{D5CDD505-2E9C-101B-9397-08002B2CF9AE}" pid="23" name="TaxCatchAll">
    <vt:lpwstr/>
  </property>
  <property fmtid="{D5CDD505-2E9C-101B-9397-08002B2CF9AE}" pid="24" name="xd_Signature">
    <vt:lpwstr/>
  </property>
  <property fmtid="{D5CDD505-2E9C-101B-9397-08002B2CF9AE}" pid="25" name="xd_ProgID">
    <vt:lpwstr/>
  </property>
  <property fmtid="{D5CDD505-2E9C-101B-9397-08002B2CF9AE}" pid="26" name="PublishingContactPicture">
    <vt:lpwstr/>
  </property>
  <property fmtid="{D5CDD505-2E9C-101B-9397-08002B2CF9AE}" pid="27" name="PublishingVariationGroupID">
    <vt:lpwstr/>
  </property>
  <property fmtid="{D5CDD505-2E9C-101B-9397-08002B2CF9AE}" pid="28" name="display_urn:schemas-microsoft-com:office:office#Author">
    <vt:lpwstr>Kubeček Pavel</vt:lpwstr>
  </property>
  <property fmtid="{D5CDD505-2E9C-101B-9397-08002B2CF9AE}" pid="29" name="ContentTypeId">
    <vt:lpwstr>0x010100E086FD238DE3E1409C69CC8ADD69FCF1</vt:lpwstr>
  </property>
</Properties>
</file>